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6432BB">
        <w:rPr>
          <w:rFonts w:ascii="標楷體" w:eastAsia="標楷體" w:hAnsi="標楷體" w:hint="eastAsia"/>
          <w:bCs/>
          <w:sz w:val="36"/>
          <w:szCs w:val="36"/>
        </w:rPr>
        <w:t>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  <w:bookmarkStart w:id="0" w:name="_GoBack"/>
      <w:bookmarkEnd w:id="0"/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D1F79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D1F79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5D1F79">
        <w:trPr>
          <w:trHeight w:val="704"/>
        </w:trPr>
        <w:tc>
          <w:tcPr>
            <w:tcW w:w="986" w:type="dxa"/>
            <w:vMerge w:val="restart"/>
            <w:vAlign w:val="center"/>
          </w:tcPr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6432BB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6432BB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柴魚片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Pr="005D55B6" w:rsidRDefault="006432BB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乾木耳絲</w:t>
            </w:r>
          </w:p>
        </w:tc>
        <w:tc>
          <w:tcPr>
            <w:tcW w:w="851" w:type="dxa"/>
            <w:vAlign w:val="center"/>
          </w:tcPr>
          <w:p w:rsidR="00344B58" w:rsidRDefault="00344B58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 w:rsidRPr="001A756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 w:rsidRPr="001A756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77636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432BB" w:rsidRDefault="006432BB" w:rsidP="006432BB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 w:rsidRPr="001A756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77636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432BB" w:rsidRDefault="006432BB" w:rsidP="006432BB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 w:rsidRPr="001A756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酸菜絲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6432BB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B015D" w:rsidRDefault="002B015D" w:rsidP="002B015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2B015D" w:rsidRPr="006432BB" w:rsidRDefault="006432BB" w:rsidP="002B01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2BB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2B015D" w:rsidRDefault="006432BB" w:rsidP="002B01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6432BB" w:rsidRPr="006432BB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32BB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粒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焙燒里肌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6432BB" w:rsidP="002B015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B015D" w:rsidRDefault="006432BB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微笑薯餅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6432BB" w:rsidRPr="00A64853" w:rsidRDefault="006432BB" w:rsidP="006432BB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D6392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花菜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D6392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D6392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D6392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排堡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D6392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D6392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D6392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F73C1D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32BB" w:rsidRDefault="006432BB" w:rsidP="006432BB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D6392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Pr="005D55B6" w:rsidRDefault="006432BB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Default="006432BB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  <w:vAlign w:val="center"/>
          </w:tcPr>
          <w:p w:rsidR="002B015D" w:rsidRDefault="002B015D" w:rsidP="002B01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59636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Default="006432BB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  <w:vAlign w:val="center"/>
          </w:tcPr>
          <w:p w:rsidR="002B015D" w:rsidRDefault="002B015D" w:rsidP="002B01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59636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Default="006432BB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75"/>
        </w:trPr>
        <w:tc>
          <w:tcPr>
            <w:tcW w:w="986" w:type="dxa"/>
            <w:vMerge w:val="restart"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2B015D" w:rsidRPr="0075730F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2B015D" w:rsidRPr="009505BC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6F3766">
        <w:trPr>
          <w:trHeight w:val="775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Default="006432BB" w:rsidP="006432BB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6432BB" w:rsidRPr="006432BB" w:rsidRDefault="006432BB" w:rsidP="006432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2BB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851" w:type="dxa"/>
          </w:tcPr>
          <w:p w:rsidR="006432BB" w:rsidRPr="003C1A21" w:rsidRDefault="006432BB" w:rsidP="006432BB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32BB" w:rsidRPr="00334F15" w:rsidTr="005D1F79">
        <w:trPr>
          <w:trHeight w:val="775"/>
        </w:trPr>
        <w:tc>
          <w:tcPr>
            <w:tcW w:w="986" w:type="dxa"/>
            <w:vMerge/>
            <w:vAlign w:val="center"/>
          </w:tcPr>
          <w:p w:rsidR="006432BB" w:rsidRDefault="006432BB" w:rsidP="006432B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32BB" w:rsidRPr="0059636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6432BB" w:rsidRPr="009505BC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432BB" w:rsidRDefault="006432BB" w:rsidP="006432B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6432BB" w:rsidRDefault="006432BB" w:rsidP="006432BB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32BB" w:rsidRPr="0001365E" w:rsidRDefault="006432BB" w:rsidP="006432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6432BB">
        <w:rPr>
          <w:rFonts w:ascii="標楷體" w:eastAsia="標楷體" w:hAnsi="標楷體" w:hint="eastAsia"/>
          <w:bCs/>
          <w:sz w:val="28"/>
          <w:szCs w:val="28"/>
        </w:rPr>
        <w:t>2/09/21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C3" w:rsidRDefault="001351C3" w:rsidP="00D14A66">
      <w:r>
        <w:separator/>
      </w:r>
    </w:p>
  </w:endnote>
  <w:endnote w:type="continuationSeparator" w:id="0">
    <w:p w:rsidR="001351C3" w:rsidRDefault="001351C3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C3" w:rsidRDefault="001351C3" w:rsidP="00D14A66">
      <w:r>
        <w:separator/>
      </w:r>
    </w:p>
  </w:footnote>
  <w:footnote w:type="continuationSeparator" w:id="0">
    <w:p w:rsidR="001351C3" w:rsidRDefault="001351C3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2960C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552A-7328-4A2A-88BC-398C8D2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65</cp:revision>
  <cp:lastPrinted>2023-09-21T05:13:00Z</cp:lastPrinted>
  <dcterms:created xsi:type="dcterms:W3CDTF">2018-12-27T09:14:00Z</dcterms:created>
  <dcterms:modified xsi:type="dcterms:W3CDTF">2023-09-21T05:15:00Z</dcterms:modified>
</cp:coreProperties>
</file>